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4E364D0A"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r w:rsidR="003F741F">
        <w:rPr>
          <w:rFonts w:cstheme="minorHAnsi"/>
          <w:b/>
          <w:color w:val="002060"/>
          <w:spacing w:val="-6"/>
          <w:sz w:val="20"/>
        </w:rPr>
        <w:t xml:space="preserve">1 </w:t>
      </w:r>
      <w:proofErr w:type="gramStart"/>
      <w:r w:rsidR="003F741F">
        <w:rPr>
          <w:rFonts w:cstheme="minorHAnsi"/>
          <w:b/>
          <w:color w:val="002060"/>
          <w:spacing w:val="-6"/>
          <w:sz w:val="20"/>
        </w:rPr>
        <w:t>November</w:t>
      </w:r>
      <w:r w:rsidR="001C1573">
        <w:rPr>
          <w:rFonts w:cstheme="minorHAnsi"/>
          <w:b/>
          <w:color w:val="002060"/>
          <w:spacing w:val="-6"/>
          <w:sz w:val="20"/>
        </w:rPr>
        <w:t xml:space="preserve"> </w:t>
      </w:r>
      <w:r w:rsidR="001A5FA2">
        <w:rPr>
          <w:rFonts w:cstheme="minorHAnsi"/>
          <w:b/>
          <w:color w:val="002060"/>
          <w:spacing w:val="-6"/>
          <w:sz w:val="20"/>
        </w:rPr>
        <w:t xml:space="preserve"> 2020</w:t>
      </w:r>
      <w:proofErr w:type="gramEnd"/>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624316A2" w14:textId="01910E72" w:rsidR="00F33BFB"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308F12C2" w14:textId="6C60C3B5" w:rsidR="00F33BFB"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Steelwork fire rated </w:t>
      </w:r>
      <w:r w:rsidR="00633BB8" w:rsidRPr="00863E0F">
        <w:rPr>
          <w:rFonts w:cstheme="minorHAnsi"/>
          <w:bCs/>
          <w:color w:val="002060"/>
          <w:spacing w:val="-2"/>
          <w:sz w:val="20"/>
          <w:szCs w:val="20"/>
        </w:rPr>
        <w:t xml:space="preserve">up to </w:t>
      </w:r>
      <w:r w:rsidR="002B612B">
        <w:rPr>
          <w:rFonts w:cstheme="minorHAnsi"/>
          <w:bCs/>
          <w:color w:val="002060"/>
          <w:spacing w:val="-2"/>
          <w:sz w:val="20"/>
          <w:szCs w:val="20"/>
        </w:rPr>
        <w:t>9</w:t>
      </w:r>
      <w:r w:rsidRPr="00863E0F">
        <w:rPr>
          <w:rFonts w:cstheme="minorHAnsi"/>
          <w:bCs/>
          <w:color w:val="002060"/>
          <w:spacing w:val="-2"/>
          <w:sz w:val="20"/>
          <w:szCs w:val="20"/>
        </w:rPr>
        <w:t xml:space="preserve">0 minutes. </w:t>
      </w:r>
      <w:r w:rsidR="00C00DEB" w:rsidRPr="00863E0F">
        <w:rPr>
          <w:rFonts w:cstheme="minorHAnsi"/>
          <w:bCs/>
          <w:color w:val="002060"/>
          <w:spacing w:val="-2"/>
          <w:sz w:val="20"/>
          <w:szCs w:val="20"/>
        </w:rPr>
        <w:t xml:space="preserve"> Visible Environment up to C</w:t>
      </w:r>
      <w:r w:rsidR="0073340F">
        <w:rPr>
          <w:rFonts w:cstheme="minorHAnsi"/>
          <w:bCs/>
          <w:color w:val="002060"/>
          <w:spacing w:val="-2"/>
          <w:sz w:val="20"/>
          <w:szCs w:val="20"/>
        </w:rPr>
        <w:t>2</w:t>
      </w:r>
      <w:r w:rsidR="00C00DEB" w:rsidRPr="00863E0F">
        <w:rPr>
          <w:rFonts w:cstheme="minorHAnsi"/>
          <w:bCs/>
          <w:color w:val="002060"/>
          <w:spacing w:val="-2"/>
          <w:sz w:val="20"/>
          <w:szCs w:val="20"/>
        </w:rPr>
        <w:t xml:space="preserve"> </w:t>
      </w:r>
    </w:p>
    <w:p w14:paraId="585C030D" w14:textId="2BAF5034" w:rsidR="00F87702"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6E5B1445"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up </w:t>
      </w:r>
      <w:r w:rsidR="007F79F0">
        <w:rPr>
          <w:rFonts w:cstheme="minorHAnsi"/>
          <w:b/>
          <w:color w:val="002060"/>
          <w:sz w:val="20"/>
        </w:rPr>
        <w:t xml:space="preserve">to </w:t>
      </w:r>
      <w:r w:rsidR="002B612B">
        <w:rPr>
          <w:rFonts w:cstheme="minorHAnsi"/>
          <w:b/>
          <w:color w:val="002060"/>
          <w:sz w:val="20"/>
        </w:rPr>
        <w:t>9</w:t>
      </w:r>
      <w:r w:rsidR="007F79F0">
        <w:rPr>
          <w:rFonts w:cstheme="minorHAnsi"/>
          <w:b/>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2300D9A9"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73340F">
        <w:rPr>
          <w:rFonts w:cstheme="minorHAnsi"/>
          <w:bCs/>
          <w:color w:val="002060"/>
          <w:sz w:val="20"/>
        </w:rPr>
        <w:t>C2</w:t>
      </w:r>
      <w:r w:rsidR="0053771E" w:rsidRPr="00863E0F">
        <w:rPr>
          <w:rFonts w:cstheme="minorHAnsi"/>
          <w:bCs/>
          <w:color w:val="002060"/>
          <w:sz w:val="20"/>
        </w:rPr>
        <w:t xml:space="preserve"> </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7A9DD395" w14:textId="13CB02D4"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8B5A62">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8B5A62">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8B5A62">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6B42159D" w:rsidR="001C1573" w:rsidRDefault="008B5A62">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7C467651" w:rsidR="00863E0F" w:rsidRDefault="00863E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1A9B0FCE" w14:textId="49BA0E61" w:rsidR="001101FC" w:rsidRDefault="001101FC">
      <w:pPr>
        <w:spacing w:before="6"/>
        <w:rPr>
          <w:rFonts w:ascii="Arial" w:eastAsia="Arial" w:hAnsi="Arial" w:cs="Arial"/>
          <w:b/>
          <w:bCs/>
          <w:sz w:val="21"/>
          <w:szCs w:val="21"/>
        </w:rPr>
      </w:pPr>
    </w:p>
    <w:p w14:paraId="3B68924D" w14:textId="77777777" w:rsidR="001101FC" w:rsidRPr="00E20CC1" w:rsidRDefault="001101FC">
      <w:pPr>
        <w:spacing w:before="6"/>
        <w:rPr>
          <w:rFonts w:ascii="Arial" w:eastAsia="Arial" w:hAnsi="Arial" w:cs="Arial"/>
          <w:b/>
          <w:bCs/>
          <w:color w:val="0F243E" w:themeColor="text2" w:themeShade="80"/>
          <w:sz w:val="21"/>
          <w:szCs w:val="21"/>
        </w:rPr>
      </w:pPr>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E20CC1" w:rsidRPr="00E20CC1" w14:paraId="32063FBD" w14:textId="77777777" w:rsidTr="006352FA">
        <w:trPr>
          <w:trHeight w:val="186"/>
        </w:trPr>
        <w:tc>
          <w:tcPr>
            <w:tcW w:w="2547" w:type="dxa"/>
            <w:vMerge w:val="restart"/>
            <w:shd w:val="clear" w:color="000000" w:fill="D9D9D9"/>
            <w:noWrap/>
            <w:vAlign w:val="center"/>
          </w:tcPr>
          <w:p w14:paraId="3D20438B"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19CBF12F"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3FF048B4" w14:textId="5A82FC8A"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r w:rsidR="00AB6BD8" w:rsidRPr="00E20CC1">
              <w:rPr>
                <w:rFonts w:ascii="Arial" w:eastAsia="Times New Roman" w:hAnsi="Arial" w:cs="Arial"/>
                <w:b/>
                <w:bCs/>
                <w:color w:val="0F243E" w:themeColor="text2" w:themeShade="80"/>
                <w:sz w:val="16"/>
                <w:szCs w:val="16"/>
                <w:lang w:val="en-AU" w:eastAsia="en-AU"/>
              </w:rPr>
              <w:t xml:space="preserve"> </w:t>
            </w:r>
          </w:p>
        </w:tc>
        <w:tc>
          <w:tcPr>
            <w:tcW w:w="3219" w:type="dxa"/>
            <w:shd w:val="clear" w:color="000000" w:fill="D9D9D9"/>
            <w:vAlign w:val="center"/>
          </w:tcPr>
          <w:p w14:paraId="0021F6D0" w14:textId="1D6A1481" w:rsidR="007F0C41"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701D6B43" w14:textId="5FEC0435" w:rsidTr="006352FA">
        <w:trPr>
          <w:trHeight w:val="584"/>
        </w:trPr>
        <w:tc>
          <w:tcPr>
            <w:tcW w:w="2547" w:type="dxa"/>
            <w:vMerge/>
            <w:shd w:val="clear" w:color="000000" w:fill="D9D9D9"/>
            <w:noWrap/>
            <w:vAlign w:val="center"/>
          </w:tcPr>
          <w:p w14:paraId="34C7F5A7" w14:textId="7777777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16FD8F33" w14:textId="77777777" w:rsidR="003C56D6"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Internal Steelwork Visible</w:t>
            </w:r>
          </w:p>
          <w:p w14:paraId="7627CE2C" w14:textId="38A8990E" w:rsidR="006352FA"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 FRL </w:t>
            </w:r>
            <w:r w:rsidR="003C56D6" w:rsidRPr="00E20CC1">
              <w:rPr>
                <w:rFonts w:ascii="Arial" w:eastAsia="Times New Roman" w:hAnsi="Arial" w:cs="Arial"/>
                <w:b/>
                <w:bCs/>
                <w:color w:val="0F243E" w:themeColor="text2" w:themeShade="80"/>
                <w:sz w:val="16"/>
                <w:szCs w:val="16"/>
                <w:lang w:val="en-AU" w:eastAsia="en-AU"/>
              </w:rPr>
              <w:t>up to</w:t>
            </w:r>
            <w:r w:rsidR="005243D1">
              <w:rPr>
                <w:rFonts w:ascii="Arial" w:eastAsia="Times New Roman" w:hAnsi="Arial" w:cs="Arial"/>
                <w:b/>
                <w:bCs/>
                <w:color w:val="0F243E" w:themeColor="text2" w:themeShade="80"/>
                <w:sz w:val="16"/>
                <w:szCs w:val="16"/>
                <w:lang w:val="en-AU" w:eastAsia="en-AU"/>
              </w:rPr>
              <w:t xml:space="preserve"> </w:t>
            </w:r>
            <w:r w:rsidR="002B612B">
              <w:rPr>
                <w:rFonts w:ascii="Arial" w:eastAsia="Times New Roman" w:hAnsi="Arial" w:cs="Arial"/>
                <w:b/>
                <w:bCs/>
                <w:color w:val="0F243E" w:themeColor="text2" w:themeShade="80"/>
                <w:sz w:val="16"/>
                <w:szCs w:val="16"/>
                <w:lang w:val="en-AU" w:eastAsia="en-AU"/>
              </w:rPr>
              <w:t>9</w:t>
            </w:r>
            <w:r w:rsidR="00AB6BD8" w:rsidRPr="00E20CC1">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Pr="00E20CC1">
              <w:rPr>
                <w:rFonts w:ascii="Arial" w:eastAsia="Times New Roman" w:hAnsi="Arial" w:cs="Arial"/>
                <w:b/>
                <w:bCs/>
                <w:color w:val="0F243E" w:themeColor="text2" w:themeShade="80"/>
                <w:sz w:val="16"/>
                <w:szCs w:val="16"/>
                <w:lang w:val="en-AU" w:eastAsia="en-AU"/>
              </w:rPr>
              <w:t>minutes</w:t>
            </w:r>
            <w:r w:rsidR="00AB6BD8" w:rsidRPr="00E20CC1">
              <w:rPr>
                <w:rFonts w:ascii="Arial" w:eastAsia="Times New Roman" w:hAnsi="Arial" w:cs="Arial"/>
                <w:b/>
                <w:bCs/>
                <w:color w:val="0F243E" w:themeColor="text2" w:themeShade="80"/>
                <w:sz w:val="16"/>
                <w:szCs w:val="16"/>
                <w:lang w:val="en-AU" w:eastAsia="en-AU"/>
              </w:rPr>
              <w:t xml:space="preserve"> </w:t>
            </w:r>
            <w:r w:rsidR="003255C7" w:rsidRPr="00E20CC1">
              <w:rPr>
                <w:rFonts w:ascii="Arial" w:eastAsia="Times New Roman" w:hAnsi="Arial" w:cs="Arial"/>
                <w:b/>
                <w:bCs/>
                <w:color w:val="0F243E" w:themeColor="text2" w:themeShade="80"/>
                <w:sz w:val="16"/>
                <w:szCs w:val="16"/>
                <w:lang w:val="en-AU" w:eastAsia="en-AU"/>
              </w:rPr>
              <w:t xml:space="preserve">up to </w:t>
            </w:r>
            <w:r w:rsidR="00AB6BD8" w:rsidRPr="00E20CC1">
              <w:rPr>
                <w:rFonts w:ascii="Arial" w:eastAsia="Times New Roman" w:hAnsi="Arial" w:cs="Arial"/>
                <w:b/>
                <w:bCs/>
                <w:color w:val="0F243E" w:themeColor="text2" w:themeShade="80"/>
                <w:sz w:val="16"/>
                <w:szCs w:val="16"/>
                <w:lang w:val="en-AU" w:eastAsia="en-AU"/>
              </w:rPr>
              <w:t>C</w:t>
            </w:r>
            <w:r w:rsidR="0073340F" w:rsidRPr="00E20CC1">
              <w:rPr>
                <w:rFonts w:ascii="Arial" w:eastAsia="Times New Roman" w:hAnsi="Arial" w:cs="Arial"/>
                <w:b/>
                <w:bCs/>
                <w:color w:val="0F243E" w:themeColor="text2" w:themeShade="80"/>
                <w:sz w:val="16"/>
                <w:szCs w:val="16"/>
                <w:lang w:val="en-AU" w:eastAsia="en-AU"/>
              </w:rPr>
              <w:t>2</w:t>
            </w:r>
          </w:p>
        </w:tc>
        <w:tc>
          <w:tcPr>
            <w:tcW w:w="3219" w:type="dxa"/>
            <w:shd w:val="clear" w:color="000000" w:fill="D9D9D9"/>
            <w:vAlign w:val="center"/>
          </w:tcPr>
          <w:p w14:paraId="7C6A4E60" w14:textId="49FFAC8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33A8DE27" w14:textId="77777777" w:rsidR="007F0C41" w:rsidRPr="00E20CC1" w:rsidRDefault="007F0C41" w:rsidP="0053771E">
      <w:pPr>
        <w:spacing w:before="6"/>
        <w:rPr>
          <w:rFonts w:ascii="Arial" w:eastAsia="Arial" w:hAnsi="Arial" w:cs="Arial"/>
          <w:bCs/>
          <w:color w:val="0F243E" w:themeColor="text2" w:themeShade="80"/>
          <w:sz w:val="16"/>
          <w:szCs w:val="16"/>
        </w:rPr>
      </w:pPr>
    </w:p>
    <w:p w14:paraId="705F5EE6" w14:textId="77777777" w:rsidR="007F0C41" w:rsidRPr="00E20CC1" w:rsidRDefault="007F0C41" w:rsidP="0053771E">
      <w:pPr>
        <w:spacing w:before="6"/>
        <w:rPr>
          <w:rFonts w:ascii="Arial" w:eastAsia="Arial" w:hAnsi="Arial" w:cs="Arial"/>
          <w:bCs/>
          <w:color w:val="0F243E" w:themeColor="text2" w:themeShade="80"/>
          <w:sz w:val="16"/>
          <w:szCs w:val="16"/>
        </w:rPr>
      </w:pPr>
    </w:p>
    <w:p w14:paraId="15C88A81" w14:textId="77777777" w:rsidR="007F0C41" w:rsidRPr="00E20CC1" w:rsidRDefault="007F0C41" w:rsidP="0053771E">
      <w:pPr>
        <w:spacing w:before="6"/>
        <w:rPr>
          <w:rFonts w:ascii="Arial" w:eastAsia="Arial" w:hAnsi="Arial" w:cs="Arial"/>
          <w:bCs/>
          <w:color w:val="0F243E" w:themeColor="text2" w:themeShade="80"/>
          <w:sz w:val="16"/>
          <w:szCs w:val="16"/>
        </w:rPr>
      </w:pPr>
    </w:p>
    <w:p w14:paraId="55E41609" w14:textId="6C314C7D" w:rsidR="007F0C41" w:rsidRPr="00E20CC1" w:rsidRDefault="007F0C41" w:rsidP="0053771E">
      <w:pPr>
        <w:spacing w:before="6"/>
        <w:rPr>
          <w:rFonts w:ascii="Arial" w:eastAsia="Arial" w:hAnsi="Arial" w:cs="Arial"/>
          <w:bCs/>
          <w:color w:val="0F243E" w:themeColor="text2" w:themeShade="80"/>
          <w:sz w:val="16"/>
          <w:szCs w:val="16"/>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91"/>
        <w:gridCol w:w="1046"/>
        <w:gridCol w:w="643"/>
        <w:gridCol w:w="935"/>
        <w:gridCol w:w="983"/>
        <w:gridCol w:w="1559"/>
        <w:gridCol w:w="944"/>
        <w:gridCol w:w="1219"/>
      </w:tblGrid>
      <w:tr w:rsidR="00E20CC1" w:rsidRPr="00E20CC1" w14:paraId="102EB5DE" w14:textId="77777777" w:rsidTr="00AB6BD8">
        <w:trPr>
          <w:trHeight w:val="557"/>
        </w:trPr>
        <w:tc>
          <w:tcPr>
            <w:tcW w:w="1500" w:type="dxa"/>
            <w:vMerge w:val="restart"/>
            <w:shd w:val="clear" w:color="000000" w:fill="D9D9D9"/>
            <w:noWrap/>
            <w:vAlign w:val="bottom"/>
            <w:hideMark/>
          </w:tcPr>
          <w:p w14:paraId="2A2E3010" w14:textId="1F58AAB2"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restart"/>
            <w:shd w:val="clear" w:color="000000" w:fill="D9D9D9"/>
            <w:vAlign w:val="center"/>
            <w:hideMark/>
          </w:tcPr>
          <w:p w14:paraId="48F692A7"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046" w:type="dxa"/>
            <w:vMerge w:val="restart"/>
            <w:shd w:val="clear" w:color="000000" w:fill="D9D9D9"/>
            <w:vAlign w:val="center"/>
            <w:hideMark/>
          </w:tcPr>
          <w:p w14:paraId="3664FD6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78" w:type="dxa"/>
            <w:gridSpan w:val="2"/>
            <w:shd w:val="clear" w:color="000000" w:fill="D9D9D9"/>
            <w:vAlign w:val="center"/>
            <w:hideMark/>
          </w:tcPr>
          <w:p w14:paraId="5B59AE4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83" w:type="dxa"/>
            <w:vMerge w:val="restart"/>
            <w:shd w:val="clear" w:color="000000" w:fill="D9D9D9"/>
            <w:vAlign w:val="center"/>
            <w:hideMark/>
          </w:tcPr>
          <w:p w14:paraId="1A80E36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5DA0533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44" w:type="dxa"/>
            <w:vMerge w:val="restart"/>
            <w:shd w:val="clear" w:color="000000" w:fill="D9D9D9"/>
            <w:vAlign w:val="center"/>
            <w:hideMark/>
          </w:tcPr>
          <w:p w14:paraId="6AA611D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219" w:type="dxa"/>
            <w:vMerge w:val="restart"/>
            <w:shd w:val="clear" w:color="000000" w:fill="D9D9D9"/>
            <w:vAlign w:val="center"/>
            <w:hideMark/>
          </w:tcPr>
          <w:p w14:paraId="000663C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72706CA9" w14:textId="77777777" w:rsidTr="00AB6BD8">
        <w:trPr>
          <w:trHeight w:val="132"/>
        </w:trPr>
        <w:tc>
          <w:tcPr>
            <w:tcW w:w="1500" w:type="dxa"/>
            <w:vMerge/>
            <w:vAlign w:val="center"/>
            <w:hideMark/>
          </w:tcPr>
          <w:p w14:paraId="6B03C0B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ign w:val="center"/>
            <w:hideMark/>
          </w:tcPr>
          <w:p w14:paraId="0A0432E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5E212E8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643" w:type="dxa"/>
            <w:shd w:val="clear" w:color="000000" w:fill="D9D9D9"/>
            <w:vAlign w:val="center"/>
            <w:hideMark/>
          </w:tcPr>
          <w:p w14:paraId="3A02680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935" w:type="dxa"/>
            <w:shd w:val="clear" w:color="000000" w:fill="D9D9D9"/>
            <w:vAlign w:val="center"/>
            <w:hideMark/>
          </w:tcPr>
          <w:p w14:paraId="095E9C5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83" w:type="dxa"/>
            <w:vMerge/>
            <w:vAlign w:val="center"/>
            <w:hideMark/>
          </w:tcPr>
          <w:p w14:paraId="0DA11C8A"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78D0869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44" w:type="dxa"/>
            <w:vMerge/>
            <w:vAlign w:val="center"/>
            <w:hideMark/>
          </w:tcPr>
          <w:p w14:paraId="72C7377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219" w:type="dxa"/>
            <w:vMerge/>
            <w:vAlign w:val="center"/>
            <w:hideMark/>
          </w:tcPr>
          <w:p w14:paraId="5FA906A2"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r>
      <w:tr w:rsidR="00E20CC1" w:rsidRPr="00E20CC1" w14:paraId="0A3F8618" w14:textId="77777777" w:rsidTr="00AB6BD8">
        <w:trPr>
          <w:trHeight w:val="699"/>
        </w:trPr>
        <w:tc>
          <w:tcPr>
            <w:tcW w:w="1500" w:type="dxa"/>
            <w:shd w:val="clear" w:color="000000" w:fill="D9D9D9"/>
            <w:noWrap/>
            <w:vAlign w:val="center"/>
          </w:tcPr>
          <w:p w14:paraId="7639D47F" w14:textId="265BBAAD" w:rsidR="00F21935" w:rsidRPr="00E20CC1" w:rsidRDefault="003D7182"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9778E6" w:rsidRPr="00E20CC1">
              <w:rPr>
                <w:rFonts w:ascii="Arial" w:eastAsia="Times New Roman" w:hAnsi="Arial" w:cs="Arial"/>
                <w:bCs/>
                <w:color w:val="0F243E" w:themeColor="text2" w:themeShade="80"/>
                <w:sz w:val="16"/>
                <w:szCs w:val="16"/>
                <w:lang w:val="en-AU" w:eastAsia="en-AU"/>
              </w:rPr>
              <w:t xml:space="preserve"> Coat</w:t>
            </w:r>
          </w:p>
        </w:tc>
        <w:tc>
          <w:tcPr>
            <w:tcW w:w="1191" w:type="dxa"/>
            <w:shd w:val="clear" w:color="000000" w:fill="D9D9D9"/>
            <w:vAlign w:val="center"/>
          </w:tcPr>
          <w:p w14:paraId="7F88064B" w14:textId="77777777" w:rsidR="00C02E71" w:rsidRPr="00E20CC1" w:rsidRDefault="00C02E71" w:rsidP="0053771E">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239A05E6" w14:textId="218B7EB1" w:rsidR="00F21935" w:rsidRPr="00E20CC1" w:rsidRDefault="00C02E7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66E10279" w14:textId="2994CC28" w:rsidR="000927D4" w:rsidRPr="00E20CC1" w:rsidRDefault="00C02E71" w:rsidP="0053771E">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6128C574" w14:textId="554098F2" w:rsidR="00F21935" w:rsidRPr="00E20CC1" w:rsidRDefault="00C02E7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w:t>
            </w:r>
            <w:r w:rsidR="000927D4" w:rsidRPr="00E20CC1">
              <w:rPr>
                <w:rFonts w:ascii="Arial" w:eastAsia="Times New Roman" w:hAnsi="Arial" w:cs="Arial"/>
                <w:bCs/>
                <w:color w:val="0F243E" w:themeColor="text2" w:themeShade="80"/>
                <w:sz w:val="16"/>
                <w:szCs w:val="16"/>
                <w:lang w:val="en-AU" w:eastAsia="en-AU"/>
              </w:rPr>
              <w:t xml:space="preserve"> Microns Dry Film Thickness</w:t>
            </w:r>
          </w:p>
        </w:tc>
        <w:tc>
          <w:tcPr>
            <w:tcW w:w="983" w:type="dxa"/>
            <w:shd w:val="clear" w:color="000000" w:fill="D9D9D9"/>
            <w:vAlign w:val="center"/>
          </w:tcPr>
          <w:p w14:paraId="742BE9C0" w14:textId="5C6F07EB" w:rsidR="00F21935"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53B35932" w14:textId="247CF8D2"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4" w:type="dxa"/>
            <w:shd w:val="clear" w:color="000000" w:fill="D9D9D9"/>
            <w:vAlign w:val="center"/>
          </w:tcPr>
          <w:p w14:paraId="2271A31D" w14:textId="2055EBF5"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tcPr>
          <w:p w14:paraId="7C8B621A" w14:textId="7B925A70" w:rsidR="009778E6"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6EFD7989" w14:textId="77777777" w:rsidTr="00AB6BD8">
        <w:trPr>
          <w:trHeight w:val="699"/>
        </w:trPr>
        <w:tc>
          <w:tcPr>
            <w:tcW w:w="1500" w:type="dxa"/>
            <w:shd w:val="clear" w:color="000000" w:fill="D9D9D9"/>
            <w:noWrap/>
            <w:vAlign w:val="center"/>
          </w:tcPr>
          <w:p w14:paraId="6EEF717B" w14:textId="46B40200" w:rsidR="009778E6" w:rsidRPr="00E20CC1" w:rsidRDefault="003D7182"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tripe</w:t>
            </w:r>
            <w:r w:rsidR="009778E6" w:rsidRPr="00E20CC1">
              <w:rPr>
                <w:rFonts w:ascii="Arial" w:eastAsia="Times New Roman" w:hAnsi="Arial" w:cs="Arial"/>
                <w:bCs/>
                <w:color w:val="0F243E" w:themeColor="text2" w:themeShade="80"/>
                <w:sz w:val="16"/>
                <w:szCs w:val="16"/>
                <w:lang w:val="en-AU" w:eastAsia="en-AU"/>
              </w:rPr>
              <w:t xml:space="preserve"> Coat</w:t>
            </w:r>
          </w:p>
        </w:tc>
        <w:tc>
          <w:tcPr>
            <w:tcW w:w="1191" w:type="dxa"/>
            <w:shd w:val="clear" w:color="000000" w:fill="D9D9D9"/>
            <w:vAlign w:val="center"/>
          </w:tcPr>
          <w:p w14:paraId="5CD8FCB6" w14:textId="77777777" w:rsidR="00C02E71" w:rsidRPr="00E20CC1" w:rsidRDefault="00C02E71" w:rsidP="0053771E">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72E16029" w14:textId="4F507658" w:rsidR="009778E6" w:rsidRPr="00E20CC1" w:rsidRDefault="00C02E7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4B32F510" w14:textId="0EC24EAA" w:rsidR="009778E6" w:rsidRPr="00E20CC1" w:rsidRDefault="00C02E71" w:rsidP="0053771E">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7CF03D80" w14:textId="1A1FF8B7" w:rsidR="009778E6" w:rsidRPr="00E20CC1" w:rsidRDefault="003D7182"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eastAsia="en-AU"/>
              </w:rPr>
              <w:t>75</w:t>
            </w:r>
            <w:r w:rsidR="00B633E4" w:rsidRPr="00E20CC1">
              <w:rPr>
                <w:rFonts w:ascii="Arial" w:eastAsia="Times New Roman" w:hAnsi="Arial" w:cs="Arial"/>
                <w:bCs/>
                <w:color w:val="0F243E" w:themeColor="text2" w:themeShade="80"/>
                <w:sz w:val="16"/>
                <w:szCs w:val="16"/>
                <w:lang w:eastAsia="en-AU"/>
              </w:rPr>
              <w:t xml:space="preserve"> Microns Dry Film Thickness</w:t>
            </w:r>
          </w:p>
        </w:tc>
        <w:tc>
          <w:tcPr>
            <w:tcW w:w="983" w:type="dxa"/>
            <w:shd w:val="clear" w:color="000000" w:fill="D9D9D9"/>
            <w:vAlign w:val="center"/>
          </w:tcPr>
          <w:p w14:paraId="27745DC6" w14:textId="1261F6AA" w:rsidR="009778E6" w:rsidRPr="00E20CC1" w:rsidRDefault="009778E6"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363E3B97" w14:textId="6913C7E9" w:rsidR="009778E6"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Brush/Roll</w:t>
            </w:r>
          </w:p>
        </w:tc>
        <w:tc>
          <w:tcPr>
            <w:tcW w:w="944" w:type="dxa"/>
            <w:shd w:val="clear" w:color="000000" w:fill="D9D9D9"/>
            <w:vAlign w:val="center"/>
          </w:tcPr>
          <w:p w14:paraId="0C80CE59" w14:textId="6767FE57" w:rsidR="009778E6" w:rsidRPr="00E20CC1" w:rsidRDefault="0073340F"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TRIPE</w:t>
            </w:r>
          </w:p>
        </w:tc>
        <w:tc>
          <w:tcPr>
            <w:tcW w:w="1219" w:type="dxa"/>
            <w:shd w:val="clear" w:color="000000" w:fill="D9D9D9"/>
            <w:vAlign w:val="center"/>
          </w:tcPr>
          <w:p w14:paraId="4478F28A" w14:textId="270B46EE" w:rsidR="009778E6" w:rsidRPr="00E20CC1" w:rsidRDefault="00E123ED"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1875526F" w14:textId="77777777" w:rsidTr="00AB6BD8">
        <w:trPr>
          <w:trHeight w:val="699"/>
        </w:trPr>
        <w:tc>
          <w:tcPr>
            <w:tcW w:w="1500" w:type="dxa"/>
            <w:shd w:val="clear" w:color="000000" w:fill="D9D9D9"/>
            <w:noWrap/>
            <w:vAlign w:val="center"/>
            <w:hideMark/>
          </w:tcPr>
          <w:p w14:paraId="5E057A3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191" w:type="dxa"/>
            <w:shd w:val="clear" w:color="000000" w:fill="D9D9D9"/>
            <w:vAlign w:val="center"/>
            <w:hideMark/>
          </w:tcPr>
          <w:p w14:paraId="132F774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046" w:type="dxa"/>
            <w:shd w:val="clear" w:color="000000" w:fill="D9D9D9"/>
            <w:vAlign w:val="center"/>
            <w:hideMark/>
          </w:tcPr>
          <w:p w14:paraId="1EFF1DE8" w14:textId="6C364161" w:rsidR="007F0C41" w:rsidRPr="00E20CC1" w:rsidRDefault="007F0C4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Nullifire SC902 </w:t>
            </w:r>
          </w:p>
        </w:tc>
        <w:tc>
          <w:tcPr>
            <w:tcW w:w="1578" w:type="dxa"/>
            <w:gridSpan w:val="2"/>
            <w:shd w:val="clear" w:color="000000" w:fill="D9D9D9"/>
            <w:vAlign w:val="center"/>
            <w:hideMark/>
          </w:tcPr>
          <w:p w14:paraId="3C2B1B9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5CCDF5D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83" w:type="dxa"/>
            <w:shd w:val="clear" w:color="000000" w:fill="D9D9D9"/>
            <w:vAlign w:val="center"/>
            <w:hideMark/>
          </w:tcPr>
          <w:p w14:paraId="645D740D" w14:textId="3FF42DE8" w:rsidR="007F0C41" w:rsidRPr="00E20CC1" w:rsidRDefault="002B612B" w:rsidP="0053771E">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9</w:t>
            </w:r>
            <w:bookmarkStart w:id="0" w:name="_GoBack"/>
            <w:bookmarkEnd w:id="0"/>
            <w:r w:rsidR="00AB6BD8" w:rsidRPr="00E20CC1">
              <w:rPr>
                <w:rFonts w:ascii="Arial" w:eastAsia="Times New Roman" w:hAnsi="Arial" w:cs="Arial"/>
                <w:bCs/>
                <w:color w:val="0F243E" w:themeColor="text2" w:themeShade="80"/>
                <w:sz w:val="16"/>
                <w:szCs w:val="16"/>
                <w:lang w:val="en-AU" w:eastAsia="en-AU"/>
              </w:rPr>
              <w:t>0</w:t>
            </w:r>
            <w:r w:rsidR="007F0C41"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7039F7FA" w14:textId="37C4AE86"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w:t>
            </w:r>
            <w:r w:rsidR="00E123ED" w:rsidRPr="00E20CC1">
              <w:rPr>
                <w:rFonts w:ascii="Arial" w:eastAsia="Times New Roman" w:hAnsi="Arial" w:cs="Arial"/>
                <w:bCs/>
                <w:color w:val="0F243E" w:themeColor="text2" w:themeShade="80"/>
                <w:sz w:val="16"/>
                <w:szCs w:val="16"/>
                <w:lang w:val="en-AU" w:eastAsia="en-AU"/>
              </w:rPr>
              <w:t>irless</w:t>
            </w:r>
            <w:r w:rsidRPr="00E20CC1">
              <w:rPr>
                <w:rFonts w:ascii="Arial" w:eastAsia="Times New Roman" w:hAnsi="Arial" w:cs="Arial"/>
                <w:bCs/>
                <w:color w:val="0F243E" w:themeColor="text2" w:themeShade="80"/>
                <w:sz w:val="16"/>
                <w:szCs w:val="16"/>
                <w:lang w:val="en-AU" w:eastAsia="en-AU"/>
              </w:rPr>
              <w:t xml:space="preserve"> S</w:t>
            </w:r>
            <w:r w:rsidR="00E123ED" w:rsidRPr="00E20CC1">
              <w:rPr>
                <w:rFonts w:ascii="Arial" w:eastAsia="Times New Roman" w:hAnsi="Arial" w:cs="Arial"/>
                <w:bCs/>
                <w:color w:val="0F243E" w:themeColor="text2" w:themeShade="80"/>
                <w:sz w:val="16"/>
                <w:szCs w:val="16"/>
                <w:lang w:val="en-AU" w:eastAsia="en-AU"/>
              </w:rPr>
              <w:t>pray</w:t>
            </w:r>
          </w:p>
        </w:tc>
        <w:tc>
          <w:tcPr>
            <w:tcW w:w="944" w:type="dxa"/>
            <w:shd w:val="clear" w:color="000000" w:fill="D9D9D9"/>
            <w:vAlign w:val="center"/>
            <w:hideMark/>
          </w:tcPr>
          <w:p w14:paraId="7AEB292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hideMark/>
          </w:tcPr>
          <w:p w14:paraId="2A97B13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048E6A36" w14:textId="77777777" w:rsidTr="00AB6BD8">
        <w:trPr>
          <w:trHeight w:val="699"/>
        </w:trPr>
        <w:tc>
          <w:tcPr>
            <w:tcW w:w="1500" w:type="dxa"/>
            <w:shd w:val="clear" w:color="000000" w:fill="D9D9D9"/>
            <w:noWrap/>
            <w:vAlign w:val="center"/>
          </w:tcPr>
          <w:p w14:paraId="241D2AB7" w14:textId="77777777" w:rsidR="0073340F"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01A181AA" w14:textId="6F33EF82" w:rsidR="00AB6BD8" w:rsidRPr="00E20CC1" w:rsidRDefault="0073340F"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BF7FA20" w14:textId="491E6540"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63436D46" w14:textId="030E1AF1"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2CC3FEFE" w14:textId="5A3D362A"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761A2F49" w14:textId="7953C53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6594FBA1" w14:textId="1DC0E423" w:rsidR="00AB6BD8"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F862FEC" w14:textId="0BFCC598"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79E941CE" w14:textId="7B35188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2C66184F" w14:textId="77777777" w:rsidTr="00AB6BD8">
        <w:trPr>
          <w:trHeight w:val="699"/>
        </w:trPr>
        <w:tc>
          <w:tcPr>
            <w:tcW w:w="1500" w:type="dxa"/>
            <w:shd w:val="clear" w:color="000000" w:fill="D9D9D9"/>
            <w:noWrap/>
            <w:vAlign w:val="center"/>
          </w:tcPr>
          <w:p w14:paraId="2BD5A5A9" w14:textId="77777777" w:rsidR="0073340F"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6CFF5751" w14:textId="6220A1C1" w:rsidR="000927D4" w:rsidRPr="00E20CC1" w:rsidRDefault="0073340F"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A5C13BB" w14:textId="6F51A164"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01E15418" w14:textId="6274ED16"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1E1B5A7E" w14:textId="3BFFD0A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1A6B59C2" w14:textId="3C5CC8FB"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235F33FB" w14:textId="41ACCF3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659E91F" w14:textId="279936AC"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1AC5AC0C" w14:textId="4BCFED7D"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1E0452E2" w14:textId="77777777" w:rsidTr="00D64DA5">
        <w:trPr>
          <w:trHeight w:val="699"/>
        </w:trPr>
        <w:tc>
          <w:tcPr>
            <w:tcW w:w="1500" w:type="dxa"/>
            <w:shd w:val="clear" w:color="000000" w:fill="D9D9D9"/>
            <w:noWrap/>
            <w:vAlign w:val="center"/>
          </w:tcPr>
          <w:p w14:paraId="67E8378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520" w:type="dxa"/>
            <w:gridSpan w:val="8"/>
            <w:shd w:val="clear" w:color="000000" w:fill="D9D9D9"/>
            <w:vAlign w:val="center"/>
          </w:tcPr>
          <w:p w14:paraId="20BDEF5C" w14:textId="77777777" w:rsidR="007F0C41" w:rsidRPr="00E20CC1" w:rsidRDefault="00AB6BD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Level of finish to be approved by Architect prior to start of project </w:t>
            </w:r>
          </w:p>
          <w:p w14:paraId="12B3FD2D" w14:textId="199EAC09" w:rsidR="00AF6A33" w:rsidRPr="00E20CC1" w:rsidRDefault="0070110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Topcoat </w:t>
            </w:r>
            <w:r w:rsidR="00BB392A" w:rsidRPr="00E20CC1">
              <w:rPr>
                <w:rFonts w:ascii="Arial" w:eastAsia="Times New Roman" w:hAnsi="Arial" w:cs="Arial"/>
                <w:bCs/>
                <w:color w:val="0F243E" w:themeColor="text2" w:themeShade="80"/>
                <w:sz w:val="16"/>
                <w:szCs w:val="16"/>
                <w:lang w:eastAsia="en-AU"/>
              </w:rPr>
              <w:t xml:space="preserve">also </w:t>
            </w:r>
            <w:r w:rsidRPr="00E20CC1">
              <w:rPr>
                <w:rFonts w:ascii="Arial" w:eastAsia="Times New Roman" w:hAnsi="Arial" w:cs="Arial"/>
                <w:bCs/>
                <w:color w:val="0F243E" w:themeColor="text2" w:themeShade="80"/>
                <w:sz w:val="16"/>
                <w:szCs w:val="16"/>
                <w:lang w:eastAsia="en-AU"/>
              </w:rPr>
              <w:t>required if the steelwork is to be left in an open construction phase for longer for 6 months maximum</w:t>
            </w:r>
          </w:p>
        </w:tc>
      </w:tr>
    </w:tbl>
    <w:p w14:paraId="26EC7009" w14:textId="77777777" w:rsidR="007F0C41" w:rsidRPr="00E20CC1" w:rsidRDefault="007F0C41">
      <w:pPr>
        <w:spacing w:before="6"/>
        <w:rPr>
          <w:rFonts w:ascii="Arial" w:eastAsia="Arial" w:hAnsi="Arial" w:cs="Arial"/>
          <w:b/>
          <w:bCs/>
          <w:color w:val="0F243E" w:themeColor="text2" w:themeShade="80"/>
          <w:sz w:val="21"/>
          <w:szCs w:val="21"/>
        </w:rPr>
      </w:pPr>
    </w:p>
    <w:p w14:paraId="5792CB21" w14:textId="77777777" w:rsidR="007F0C41" w:rsidRPr="00E20CC1" w:rsidRDefault="007F0C41">
      <w:pPr>
        <w:spacing w:before="6"/>
        <w:rPr>
          <w:rFonts w:ascii="Arial" w:eastAsia="Arial" w:hAnsi="Arial" w:cs="Arial"/>
          <w:b/>
          <w:bCs/>
          <w:color w:val="0F243E" w:themeColor="text2" w:themeShade="80"/>
          <w:sz w:val="21"/>
          <w:szCs w:val="21"/>
        </w:rPr>
      </w:pPr>
    </w:p>
    <w:p w14:paraId="3587A43B" w14:textId="77777777" w:rsidR="007F0C41" w:rsidRPr="00E20CC1" w:rsidRDefault="007F0C41">
      <w:pPr>
        <w:spacing w:before="6"/>
        <w:rPr>
          <w:rFonts w:ascii="Arial" w:eastAsia="Arial" w:hAnsi="Arial" w:cs="Arial"/>
          <w:b/>
          <w:bCs/>
          <w:color w:val="0F243E" w:themeColor="text2" w:themeShade="80"/>
          <w:sz w:val="21"/>
          <w:szCs w:val="21"/>
        </w:rPr>
      </w:pPr>
    </w:p>
    <w:p w14:paraId="2FB42CD9" w14:textId="77777777" w:rsidR="007F0C41" w:rsidRPr="00E20CC1" w:rsidRDefault="007F0C41">
      <w:pPr>
        <w:spacing w:before="6"/>
        <w:rPr>
          <w:rFonts w:ascii="Arial" w:eastAsia="Arial" w:hAnsi="Arial" w:cs="Arial"/>
          <w:b/>
          <w:bCs/>
          <w:color w:val="0F243E" w:themeColor="text2" w:themeShade="80"/>
          <w:sz w:val="21"/>
          <w:szCs w:val="21"/>
        </w:rPr>
      </w:pPr>
    </w:p>
    <w:p w14:paraId="2E294A43" w14:textId="77777777" w:rsidR="007F0C41" w:rsidRPr="00E20CC1" w:rsidRDefault="007F0C41">
      <w:pPr>
        <w:spacing w:before="6"/>
        <w:rPr>
          <w:rFonts w:ascii="Arial" w:eastAsia="Arial" w:hAnsi="Arial" w:cs="Arial"/>
          <w:b/>
          <w:bCs/>
          <w:color w:val="0F243E" w:themeColor="text2" w:themeShade="80"/>
          <w:sz w:val="21"/>
          <w:szCs w:val="21"/>
        </w:rPr>
      </w:pPr>
    </w:p>
    <w:p w14:paraId="0112C67C" w14:textId="77777777" w:rsidR="007F0C41" w:rsidRPr="00E20CC1" w:rsidRDefault="007F0C41">
      <w:pPr>
        <w:spacing w:before="6"/>
        <w:rPr>
          <w:rFonts w:ascii="Arial" w:eastAsia="Arial" w:hAnsi="Arial" w:cs="Arial"/>
          <w:b/>
          <w:bCs/>
          <w:color w:val="0F243E" w:themeColor="text2" w:themeShade="80"/>
          <w:sz w:val="21"/>
          <w:szCs w:val="21"/>
        </w:rPr>
      </w:pPr>
    </w:p>
    <w:p w14:paraId="485523DE" w14:textId="77777777" w:rsidR="007F0C41" w:rsidRPr="00E20CC1" w:rsidRDefault="007F0C41">
      <w:pPr>
        <w:spacing w:before="6"/>
        <w:rPr>
          <w:rFonts w:ascii="Arial" w:eastAsia="Arial" w:hAnsi="Arial" w:cs="Arial"/>
          <w:b/>
          <w:bCs/>
          <w:color w:val="0F243E" w:themeColor="text2" w:themeShade="80"/>
          <w:sz w:val="21"/>
          <w:szCs w:val="21"/>
        </w:rPr>
      </w:pPr>
    </w:p>
    <w:p w14:paraId="52CEF2F2" w14:textId="74A003AA" w:rsidR="005072A2" w:rsidRPr="00E20CC1" w:rsidRDefault="005072A2" w:rsidP="00BA5499">
      <w:pPr>
        <w:pStyle w:val="BodyText"/>
        <w:ind w:right="290"/>
        <w:jc w:val="both"/>
        <w:rPr>
          <w:color w:val="0F243E" w:themeColor="text2" w:themeShade="80"/>
          <w:sz w:val="18"/>
        </w:rPr>
      </w:pPr>
      <w:bookmarkStart w:id="1" w:name="_Hlk41314610"/>
    </w:p>
    <w:p w14:paraId="39B9869F" w14:textId="1D6E50F7" w:rsidR="001101FC" w:rsidRPr="00E20CC1" w:rsidRDefault="001101FC" w:rsidP="00BA5499">
      <w:pPr>
        <w:pStyle w:val="BodyText"/>
        <w:ind w:right="290"/>
        <w:jc w:val="both"/>
        <w:rPr>
          <w:color w:val="0F243E" w:themeColor="text2" w:themeShade="80"/>
          <w:sz w:val="18"/>
        </w:rPr>
      </w:pPr>
    </w:p>
    <w:p w14:paraId="2C24C6FC" w14:textId="19F26E51" w:rsidR="001101FC" w:rsidRPr="00E20CC1" w:rsidRDefault="001101FC" w:rsidP="00BA5499">
      <w:pPr>
        <w:pStyle w:val="BodyText"/>
        <w:ind w:right="290"/>
        <w:jc w:val="both"/>
        <w:rPr>
          <w:color w:val="0F243E" w:themeColor="text2" w:themeShade="80"/>
          <w:sz w:val="18"/>
        </w:rPr>
      </w:pPr>
    </w:p>
    <w:p w14:paraId="047ED8D2" w14:textId="11509708" w:rsidR="001101FC" w:rsidRPr="00E20CC1" w:rsidRDefault="001101FC" w:rsidP="00BA5499">
      <w:pPr>
        <w:pStyle w:val="BodyText"/>
        <w:ind w:right="290"/>
        <w:jc w:val="both"/>
        <w:rPr>
          <w:color w:val="0F243E" w:themeColor="text2" w:themeShade="80"/>
          <w:sz w:val="18"/>
        </w:rPr>
      </w:pPr>
    </w:p>
    <w:p w14:paraId="5BBEBDDC" w14:textId="3F86845A" w:rsidR="001101FC" w:rsidRPr="00E20CC1" w:rsidRDefault="001101FC" w:rsidP="00BA5499">
      <w:pPr>
        <w:pStyle w:val="BodyText"/>
        <w:ind w:right="290"/>
        <w:jc w:val="both"/>
        <w:rPr>
          <w:color w:val="0F243E" w:themeColor="text2" w:themeShade="80"/>
          <w:sz w:val="18"/>
        </w:rPr>
      </w:pPr>
    </w:p>
    <w:p w14:paraId="26904BF6" w14:textId="08BED8FD" w:rsidR="001101FC" w:rsidRPr="00E20CC1" w:rsidRDefault="001101FC" w:rsidP="00BA5499">
      <w:pPr>
        <w:pStyle w:val="BodyText"/>
        <w:ind w:right="290"/>
        <w:jc w:val="both"/>
        <w:rPr>
          <w:color w:val="0F243E" w:themeColor="text2" w:themeShade="80"/>
          <w:sz w:val="18"/>
        </w:rPr>
      </w:pPr>
    </w:p>
    <w:p w14:paraId="1C97135E" w14:textId="6ACEAC20" w:rsidR="001101FC" w:rsidRPr="00E20CC1" w:rsidRDefault="001101FC" w:rsidP="00BA5499">
      <w:pPr>
        <w:pStyle w:val="BodyText"/>
        <w:ind w:right="290"/>
        <w:jc w:val="both"/>
        <w:rPr>
          <w:color w:val="0F243E" w:themeColor="text2" w:themeShade="80"/>
          <w:sz w:val="18"/>
        </w:rPr>
      </w:pPr>
    </w:p>
    <w:p w14:paraId="15AE438F" w14:textId="59628935" w:rsidR="001101FC" w:rsidRPr="00E20CC1" w:rsidRDefault="001101FC" w:rsidP="00BA5499">
      <w:pPr>
        <w:pStyle w:val="BodyText"/>
        <w:ind w:right="290"/>
        <w:jc w:val="both"/>
        <w:rPr>
          <w:color w:val="0F243E" w:themeColor="text2" w:themeShade="80"/>
          <w:sz w:val="18"/>
        </w:rPr>
      </w:pPr>
    </w:p>
    <w:p w14:paraId="3436A24D" w14:textId="2EFD3AF7" w:rsidR="001101FC" w:rsidRPr="00E20CC1" w:rsidRDefault="001101FC" w:rsidP="00BA5499">
      <w:pPr>
        <w:pStyle w:val="BodyText"/>
        <w:ind w:right="290"/>
        <w:jc w:val="both"/>
        <w:rPr>
          <w:color w:val="0F243E" w:themeColor="text2" w:themeShade="80"/>
          <w:sz w:val="18"/>
        </w:rPr>
      </w:pPr>
    </w:p>
    <w:p w14:paraId="43CBEB26" w14:textId="0108ED58" w:rsidR="001101FC" w:rsidRPr="00E20CC1" w:rsidRDefault="001101FC" w:rsidP="00BA5499">
      <w:pPr>
        <w:pStyle w:val="BodyText"/>
        <w:ind w:right="290"/>
        <w:jc w:val="both"/>
        <w:rPr>
          <w:color w:val="0F243E" w:themeColor="text2" w:themeShade="80"/>
          <w:sz w:val="18"/>
        </w:rPr>
      </w:pPr>
    </w:p>
    <w:p w14:paraId="4E8608F5" w14:textId="07127D7E" w:rsidR="001101FC" w:rsidRPr="00E20CC1" w:rsidRDefault="001101FC" w:rsidP="00BA5499">
      <w:pPr>
        <w:pStyle w:val="BodyText"/>
        <w:ind w:right="290"/>
        <w:jc w:val="both"/>
        <w:rPr>
          <w:color w:val="0F243E" w:themeColor="text2" w:themeShade="80"/>
          <w:sz w:val="18"/>
        </w:rPr>
      </w:pPr>
    </w:p>
    <w:p w14:paraId="6B650B96" w14:textId="1E7A57E7" w:rsidR="001101FC" w:rsidRPr="00E20CC1" w:rsidRDefault="001101FC" w:rsidP="00BA5499">
      <w:pPr>
        <w:pStyle w:val="BodyText"/>
        <w:ind w:right="290"/>
        <w:jc w:val="both"/>
        <w:rPr>
          <w:color w:val="0F243E" w:themeColor="text2" w:themeShade="80"/>
          <w:sz w:val="18"/>
        </w:rPr>
      </w:pPr>
    </w:p>
    <w:p w14:paraId="568B0DA9" w14:textId="2F97F6F2" w:rsidR="001101FC" w:rsidRPr="00E20CC1" w:rsidRDefault="001101FC" w:rsidP="00BA5499">
      <w:pPr>
        <w:pStyle w:val="BodyText"/>
        <w:ind w:right="290"/>
        <w:jc w:val="both"/>
        <w:rPr>
          <w:color w:val="0F243E" w:themeColor="text2" w:themeShade="80"/>
          <w:sz w:val="18"/>
        </w:rPr>
      </w:pPr>
    </w:p>
    <w:p w14:paraId="73E960A0" w14:textId="5B2CDB9A" w:rsidR="001101FC" w:rsidRPr="00E20CC1" w:rsidRDefault="001101FC" w:rsidP="00BA5499">
      <w:pPr>
        <w:pStyle w:val="BodyText"/>
        <w:ind w:right="290"/>
        <w:jc w:val="both"/>
        <w:rPr>
          <w:color w:val="0F243E" w:themeColor="text2" w:themeShade="80"/>
          <w:sz w:val="18"/>
        </w:rPr>
      </w:pPr>
    </w:p>
    <w:p w14:paraId="62F177FD" w14:textId="649504F7" w:rsidR="001101FC" w:rsidRPr="00E20CC1" w:rsidRDefault="001101FC" w:rsidP="00BA5499">
      <w:pPr>
        <w:pStyle w:val="BodyText"/>
        <w:ind w:right="290"/>
        <w:jc w:val="both"/>
        <w:rPr>
          <w:color w:val="0F243E" w:themeColor="text2" w:themeShade="80"/>
          <w:sz w:val="18"/>
        </w:rPr>
      </w:pPr>
    </w:p>
    <w:p w14:paraId="43EC72B0" w14:textId="60F8A68C" w:rsidR="001101FC" w:rsidRPr="00E20CC1" w:rsidRDefault="001101FC" w:rsidP="00BA5499">
      <w:pPr>
        <w:pStyle w:val="BodyText"/>
        <w:ind w:right="290"/>
        <w:jc w:val="both"/>
        <w:rPr>
          <w:color w:val="0F243E" w:themeColor="text2" w:themeShade="80"/>
          <w:sz w:val="18"/>
        </w:rPr>
      </w:pPr>
    </w:p>
    <w:p w14:paraId="3E1A362E" w14:textId="0E9D5D14" w:rsidR="001101FC" w:rsidRPr="00E20CC1" w:rsidRDefault="001101FC" w:rsidP="00BA5499">
      <w:pPr>
        <w:pStyle w:val="BodyText"/>
        <w:ind w:right="290"/>
        <w:jc w:val="both"/>
        <w:rPr>
          <w:color w:val="0F243E" w:themeColor="text2" w:themeShade="80"/>
          <w:sz w:val="18"/>
        </w:rPr>
      </w:pPr>
    </w:p>
    <w:p w14:paraId="46087DFD" w14:textId="4ED635D1" w:rsidR="001101FC" w:rsidRPr="00E20CC1" w:rsidRDefault="001101FC" w:rsidP="00BA5499">
      <w:pPr>
        <w:pStyle w:val="BodyText"/>
        <w:ind w:right="290"/>
        <w:jc w:val="both"/>
        <w:rPr>
          <w:color w:val="0F243E" w:themeColor="text2" w:themeShade="80"/>
          <w:sz w:val="18"/>
        </w:rPr>
      </w:pPr>
    </w:p>
    <w:p w14:paraId="56124187" w14:textId="5B95495D" w:rsidR="001101FC" w:rsidRPr="00E20CC1" w:rsidRDefault="000C140D" w:rsidP="000C140D">
      <w:pPr>
        <w:pStyle w:val="BodyText"/>
        <w:tabs>
          <w:tab w:val="left" w:pos="1624"/>
        </w:tabs>
        <w:ind w:right="290"/>
        <w:jc w:val="both"/>
        <w:rPr>
          <w:color w:val="0F243E" w:themeColor="text2" w:themeShade="80"/>
          <w:sz w:val="18"/>
        </w:rPr>
      </w:pPr>
      <w:r>
        <w:rPr>
          <w:color w:val="0F243E" w:themeColor="text2" w:themeShade="80"/>
          <w:sz w:val="18"/>
        </w:rPr>
        <w:tab/>
      </w:r>
    </w:p>
    <w:p w14:paraId="6448DE9A" w14:textId="77777777" w:rsidR="001271F6" w:rsidRPr="00E20CC1" w:rsidRDefault="001271F6" w:rsidP="00F87702">
      <w:pPr>
        <w:pStyle w:val="BodyText"/>
        <w:ind w:left="0" w:right="290"/>
        <w:jc w:val="both"/>
        <w:rPr>
          <w:color w:val="0F243E" w:themeColor="text2" w:themeShade="80"/>
          <w:sz w:val="18"/>
        </w:rPr>
      </w:pPr>
    </w:p>
    <w:p w14:paraId="5FE6EB4B" w14:textId="38DD73FD" w:rsidR="001271F6" w:rsidRPr="00E20CC1" w:rsidRDefault="001271F6" w:rsidP="00BA5499">
      <w:pPr>
        <w:pStyle w:val="BodyText"/>
        <w:ind w:right="290"/>
        <w:jc w:val="both"/>
        <w:rPr>
          <w:color w:val="0F243E" w:themeColor="text2" w:themeShade="80"/>
          <w:sz w:val="18"/>
        </w:rPr>
      </w:pPr>
    </w:p>
    <w:p w14:paraId="22B77F4A" w14:textId="749AED35" w:rsidR="001271F6" w:rsidRPr="00E20CC1" w:rsidRDefault="001271F6" w:rsidP="00BA5499">
      <w:pPr>
        <w:pStyle w:val="BodyText"/>
        <w:ind w:right="290"/>
        <w:jc w:val="both"/>
        <w:rPr>
          <w:color w:val="0F243E" w:themeColor="text2" w:themeShade="80"/>
          <w:sz w:val="18"/>
        </w:rPr>
      </w:pPr>
    </w:p>
    <w:p w14:paraId="768AF459" w14:textId="4BCD0254" w:rsidR="001271F6" w:rsidRPr="00E20CC1" w:rsidRDefault="001271F6" w:rsidP="00BA5499">
      <w:pPr>
        <w:pStyle w:val="BodyText"/>
        <w:ind w:right="290"/>
        <w:jc w:val="both"/>
        <w:rPr>
          <w:color w:val="0F243E" w:themeColor="text2" w:themeShade="80"/>
          <w:sz w:val="18"/>
        </w:rPr>
      </w:pPr>
    </w:p>
    <w:p w14:paraId="12DF1E12" w14:textId="75676CC7" w:rsidR="001271F6" w:rsidRPr="00E20CC1" w:rsidRDefault="001271F6" w:rsidP="00BA5499">
      <w:pPr>
        <w:pStyle w:val="BodyText"/>
        <w:ind w:right="290"/>
        <w:jc w:val="both"/>
        <w:rPr>
          <w:color w:val="0F243E" w:themeColor="text2" w:themeShade="80"/>
          <w:sz w:val="18"/>
        </w:rPr>
      </w:pPr>
    </w:p>
    <w:p w14:paraId="1BC51012" w14:textId="72064D17" w:rsidR="00D64DA5" w:rsidRPr="00E20CC1" w:rsidRDefault="00D64DA5" w:rsidP="00BA5499">
      <w:pPr>
        <w:pStyle w:val="BodyText"/>
        <w:ind w:right="290"/>
        <w:jc w:val="both"/>
        <w:rPr>
          <w:color w:val="0F243E" w:themeColor="text2" w:themeShade="80"/>
          <w:sz w:val="18"/>
        </w:rPr>
      </w:pPr>
    </w:p>
    <w:p w14:paraId="76C8614A" w14:textId="0049507E" w:rsidR="00D64DA5" w:rsidRPr="00E20CC1" w:rsidRDefault="00D64DA5" w:rsidP="00BA5499">
      <w:pPr>
        <w:pStyle w:val="BodyText"/>
        <w:ind w:right="290"/>
        <w:jc w:val="both"/>
        <w:rPr>
          <w:color w:val="0F243E" w:themeColor="text2" w:themeShade="80"/>
          <w:sz w:val="18"/>
        </w:rPr>
      </w:pPr>
    </w:p>
    <w:p w14:paraId="17A1A7F3" w14:textId="2FB4D545" w:rsidR="00D64DA5" w:rsidRPr="00E20CC1" w:rsidRDefault="00D64DA5" w:rsidP="00BA5499">
      <w:pPr>
        <w:pStyle w:val="BodyText"/>
        <w:ind w:right="290"/>
        <w:jc w:val="both"/>
        <w:rPr>
          <w:color w:val="0F243E" w:themeColor="text2" w:themeShade="80"/>
          <w:sz w:val="18"/>
        </w:rPr>
      </w:pPr>
    </w:p>
    <w:p w14:paraId="47667E8E" w14:textId="4211EC5F" w:rsidR="00D64DA5" w:rsidRPr="00E20CC1" w:rsidRDefault="00D64DA5" w:rsidP="00BA5499">
      <w:pPr>
        <w:pStyle w:val="BodyText"/>
        <w:ind w:right="290"/>
        <w:jc w:val="both"/>
        <w:rPr>
          <w:color w:val="0F243E" w:themeColor="text2" w:themeShade="80"/>
          <w:sz w:val="18"/>
        </w:rPr>
      </w:pPr>
    </w:p>
    <w:p w14:paraId="44A5C9BC" w14:textId="2739073E" w:rsidR="00D64DA5" w:rsidRPr="00E20CC1" w:rsidRDefault="00D64DA5" w:rsidP="00BA5499">
      <w:pPr>
        <w:pStyle w:val="BodyText"/>
        <w:ind w:right="290"/>
        <w:jc w:val="both"/>
        <w:rPr>
          <w:color w:val="0F243E" w:themeColor="text2" w:themeShade="80"/>
          <w:sz w:val="18"/>
        </w:rPr>
      </w:pPr>
    </w:p>
    <w:p w14:paraId="51D7961C" w14:textId="56A6A00A" w:rsidR="00D64DA5" w:rsidRPr="00E20CC1" w:rsidRDefault="00D64DA5" w:rsidP="00BA5499">
      <w:pPr>
        <w:pStyle w:val="BodyText"/>
        <w:ind w:right="290"/>
        <w:jc w:val="both"/>
        <w:rPr>
          <w:color w:val="0F243E" w:themeColor="text2" w:themeShade="80"/>
          <w:sz w:val="18"/>
        </w:rPr>
      </w:pPr>
    </w:p>
    <w:p w14:paraId="515680BD" w14:textId="7E95BC15" w:rsidR="00D64DA5" w:rsidRPr="00E20CC1" w:rsidRDefault="00D64DA5" w:rsidP="00BA5499">
      <w:pPr>
        <w:pStyle w:val="BodyText"/>
        <w:ind w:right="290"/>
        <w:jc w:val="both"/>
        <w:rPr>
          <w:color w:val="0F243E" w:themeColor="text2" w:themeShade="80"/>
          <w:sz w:val="18"/>
        </w:rPr>
      </w:pPr>
    </w:p>
    <w:p w14:paraId="515D6145" w14:textId="066986C9" w:rsidR="00D64DA5" w:rsidRPr="00E20CC1" w:rsidRDefault="00D64DA5" w:rsidP="00BA5499">
      <w:pPr>
        <w:pStyle w:val="BodyText"/>
        <w:ind w:right="290"/>
        <w:jc w:val="both"/>
        <w:rPr>
          <w:color w:val="0F243E" w:themeColor="text2" w:themeShade="80"/>
          <w:sz w:val="18"/>
        </w:rPr>
      </w:pPr>
    </w:p>
    <w:p w14:paraId="19648405" w14:textId="402973BB" w:rsidR="00D64DA5" w:rsidRPr="00E20CC1" w:rsidRDefault="00D64DA5" w:rsidP="00BA5499">
      <w:pPr>
        <w:pStyle w:val="BodyText"/>
        <w:ind w:right="290"/>
        <w:jc w:val="both"/>
        <w:rPr>
          <w:color w:val="0F243E" w:themeColor="text2" w:themeShade="80"/>
          <w:sz w:val="18"/>
        </w:rPr>
      </w:pPr>
    </w:p>
    <w:p w14:paraId="1149A474" w14:textId="5136AF9C" w:rsidR="00D64DA5" w:rsidRPr="00E20CC1" w:rsidRDefault="00D64DA5" w:rsidP="00BA5499">
      <w:pPr>
        <w:pStyle w:val="BodyText"/>
        <w:ind w:right="290"/>
        <w:jc w:val="both"/>
        <w:rPr>
          <w:color w:val="0F243E" w:themeColor="text2" w:themeShade="80"/>
          <w:sz w:val="18"/>
        </w:rPr>
      </w:pPr>
    </w:p>
    <w:bookmarkEnd w:id="1"/>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2" w:name="_Hlk32222220"/>
      <w:r>
        <w:rPr>
          <w:sz w:val="18"/>
          <w:lang w:val="en-AU"/>
        </w:rPr>
        <w:t xml:space="preserve">The intumescent system should have annual Inspection and maintenance as per AS1851guidelines   </w:t>
      </w:r>
      <w:bookmarkEnd w:id="2"/>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3"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3"/>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8B5A62"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8B5A62"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8B5A62"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8B5A62"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8B5A62"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8B5A62"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8B5A62"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8B5A62"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8B5A62"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7E81" w14:textId="77777777" w:rsidR="008B5A62" w:rsidRDefault="008B5A62" w:rsidP="00FC605D">
      <w:r>
        <w:separator/>
      </w:r>
    </w:p>
  </w:endnote>
  <w:endnote w:type="continuationSeparator" w:id="0">
    <w:p w14:paraId="37DF7757" w14:textId="77777777" w:rsidR="008B5A62" w:rsidRDefault="008B5A62"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9D1F" w14:textId="77777777" w:rsidR="008B5A62" w:rsidRDefault="008B5A62" w:rsidP="00FC605D">
      <w:r>
        <w:separator/>
      </w:r>
    </w:p>
  </w:footnote>
  <w:footnote w:type="continuationSeparator" w:id="0">
    <w:p w14:paraId="6524EA20" w14:textId="77777777" w:rsidR="008B5A62" w:rsidRDefault="008B5A62"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140D"/>
    <w:rsid w:val="000C1714"/>
    <w:rsid w:val="000C6438"/>
    <w:rsid w:val="000C693F"/>
    <w:rsid w:val="000D2ABE"/>
    <w:rsid w:val="00101608"/>
    <w:rsid w:val="00101CE9"/>
    <w:rsid w:val="001101FC"/>
    <w:rsid w:val="001271F6"/>
    <w:rsid w:val="00133D73"/>
    <w:rsid w:val="001A5885"/>
    <w:rsid w:val="001A5FA2"/>
    <w:rsid w:val="001C1573"/>
    <w:rsid w:val="001C41FE"/>
    <w:rsid w:val="001D434F"/>
    <w:rsid w:val="001E657C"/>
    <w:rsid w:val="001F127B"/>
    <w:rsid w:val="00200DC9"/>
    <w:rsid w:val="00223847"/>
    <w:rsid w:val="00224F8D"/>
    <w:rsid w:val="00243FCF"/>
    <w:rsid w:val="002444DB"/>
    <w:rsid w:val="002643AC"/>
    <w:rsid w:val="002B612B"/>
    <w:rsid w:val="00306414"/>
    <w:rsid w:val="00325524"/>
    <w:rsid w:val="003255C7"/>
    <w:rsid w:val="003535B9"/>
    <w:rsid w:val="003A7D7C"/>
    <w:rsid w:val="003C10AB"/>
    <w:rsid w:val="003C56D6"/>
    <w:rsid w:val="003D7182"/>
    <w:rsid w:val="003E2EE6"/>
    <w:rsid w:val="003E7550"/>
    <w:rsid w:val="003F6D37"/>
    <w:rsid w:val="003F741F"/>
    <w:rsid w:val="00406F09"/>
    <w:rsid w:val="00463694"/>
    <w:rsid w:val="00463842"/>
    <w:rsid w:val="00464824"/>
    <w:rsid w:val="00467187"/>
    <w:rsid w:val="00497F7D"/>
    <w:rsid w:val="004A4F7E"/>
    <w:rsid w:val="004B5438"/>
    <w:rsid w:val="004F0463"/>
    <w:rsid w:val="004F1624"/>
    <w:rsid w:val="00504AAE"/>
    <w:rsid w:val="005072A2"/>
    <w:rsid w:val="00510815"/>
    <w:rsid w:val="005243D1"/>
    <w:rsid w:val="0053771E"/>
    <w:rsid w:val="00551558"/>
    <w:rsid w:val="00564E7A"/>
    <w:rsid w:val="00567351"/>
    <w:rsid w:val="00572A61"/>
    <w:rsid w:val="00585613"/>
    <w:rsid w:val="00591832"/>
    <w:rsid w:val="005A156F"/>
    <w:rsid w:val="005A40FA"/>
    <w:rsid w:val="005B66AB"/>
    <w:rsid w:val="005C21A0"/>
    <w:rsid w:val="005F04D0"/>
    <w:rsid w:val="0060292E"/>
    <w:rsid w:val="006149AA"/>
    <w:rsid w:val="006338BA"/>
    <w:rsid w:val="00633BB8"/>
    <w:rsid w:val="006352FA"/>
    <w:rsid w:val="00666B4E"/>
    <w:rsid w:val="00681DC6"/>
    <w:rsid w:val="006B2DA6"/>
    <w:rsid w:val="006E3002"/>
    <w:rsid w:val="00701108"/>
    <w:rsid w:val="00717F6A"/>
    <w:rsid w:val="0073340F"/>
    <w:rsid w:val="00756D09"/>
    <w:rsid w:val="00764CA6"/>
    <w:rsid w:val="00771A5E"/>
    <w:rsid w:val="0077542E"/>
    <w:rsid w:val="00777F39"/>
    <w:rsid w:val="007876BF"/>
    <w:rsid w:val="007B19E7"/>
    <w:rsid w:val="007D1077"/>
    <w:rsid w:val="007D508C"/>
    <w:rsid w:val="007E72BB"/>
    <w:rsid w:val="007F0C41"/>
    <w:rsid w:val="007F79F0"/>
    <w:rsid w:val="00815CE7"/>
    <w:rsid w:val="00831966"/>
    <w:rsid w:val="00847E9E"/>
    <w:rsid w:val="00863E0F"/>
    <w:rsid w:val="00866B73"/>
    <w:rsid w:val="00867932"/>
    <w:rsid w:val="00872EF4"/>
    <w:rsid w:val="00882690"/>
    <w:rsid w:val="008978EE"/>
    <w:rsid w:val="008A3E46"/>
    <w:rsid w:val="008B58E7"/>
    <w:rsid w:val="008B5A62"/>
    <w:rsid w:val="008C1E58"/>
    <w:rsid w:val="008D02C2"/>
    <w:rsid w:val="008D5023"/>
    <w:rsid w:val="008F577E"/>
    <w:rsid w:val="008F7CBE"/>
    <w:rsid w:val="00903EFA"/>
    <w:rsid w:val="00907515"/>
    <w:rsid w:val="0091368B"/>
    <w:rsid w:val="00916B48"/>
    <w:rsid w:val="00945E0E"/>
    <w:rsid w:val="009638D6"/>
    <w:rsid w:val="00972BAF"/>
    <w:rsid w:val="009778E6"/>
    <w:rsid w:val="00984DDB"/>
    <w:rsid w:val="00987CBE"/>
    <w:rsid w:val="009957CD"/>
    <w:rsid w:val="009959C5"/>
    <w:rsid w:val="009A409B"/>
    <w:rsid w:val="009B3042"/>
    <w:rsid w:val="009B747C"/>
    <w:rsid w:val="009C3A7D"/>
    <w:rsid w:val="00A02D2C"/>
    <w:rsid w:val="00A20FDD"/>
    <w:rsid w:val="00A246CB"/>
    <w:rsid w:val="00A41B1B"/>
    <w:rsid w:val="00A540A2"/>
    <w:rsid w:val="00A54ACE"/>
    <w:rsid w:val="00A56A39"/>
    <w:rsid w:val="00A771D8"/>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41E68"/>
    <w:rsid w:val="00C64E92"/>
    <w:rsid w:val="00C7364B"/>
    <w:rsid w:val="00C80BB7"/>
    <w:rsid w:val="00C906B6"/>
    <w:rsid w:val="00CC7FED"/>
    <w:rsid w:val="00CD1FF4"/>
    <w:rsid w:val="00CF6DE0"/>
    <w:rsid w:val="00CF773D"/>
    <w:rsid w:val="00D443F2"/>
    <w:rsid w:val="00D52F20"/>
    <w:rsid w:val="00D535E3"/>
    <w:rsid w:val="00D62FFE"/>
    <w:rsid w:val="00D64DA5"/>
    <w:rsid w:val="00D73586"/>
    <w:rsid w:val="00D840B3"/>
    <w:rsid w:val="00DA51AE"/>
    <w:rsid w:val="00DD16FB"/>
    <w:rsid w:val="00DD71F7"/>
    <w:rsid w:val="00E123ED"/>
    <w:rsid w:val="00E20CC1"/>
    <w:rsid w:val="00E30DC7"/>
    <w:rsid w:val="00E51E92"/>
    <w:rsid w:val="00E578E2"/>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E44F-4F99-4C12-A94A-EE952D4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2</cp:revision>
  <cp:lastPrinted>2020-10-27T01:00:00Z</cp:lastPrinted>
  <dcterms:created xsi:type="dcterms:W3CDTF">2020-10-29T01:47:00Z</dcterms:created>
  <dcterms:modified xsi:type="dcterms:W3CDTF">2020-10-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